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67" w:rsidRDefault="00773B67" w:rsidP="00F23F09">
      <w:pPr>
        <w:pStyle w:val="a3"/>
        <w:spacing w:before="0" w:beforeAutospacing="0" w:after="0" w:afterAutospacing="0" w:line="580" w:lineRule="exact"/>
        <w:ind w:rightChars="41" w:right="131"/>
        <w:rPr>
          <w:rFonts w:ascii="方正小标宋_GBK" w:eastAsia="方正小标宋_GBK" w:hAnsi="方正小标宋_GBK" w:cs="方正小标宋_GBK"/>
          <w:color w:val="000000"/>
          <w:sz w:val="36"/>
          <w:szCs w:val="36"/>
        </w:rPr>
      </w:pPr>
    </w:p>
    <w:p w:rsidR="002E2158" w:rsidRDefault="0076422A" w:rsidP="0076422A">
      <w:pPr>
        <w:pStyle w:val="a3"/>
        <w:spacing w:before="0" w:beforeAutospacing="0" w:after="0" w:afterAutospacing="0" w:line="580" w:lineRule="exact"/>
        <w:ind w:rightChars="41" w:right="131"/>
        <w:jc w:val="center"/>
        <w:rPr>
          <w:rFonts w:eastAsia="方正小标宋_GBK"/>
          <w:color w:val="00000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  <w:t>西双版纳州应急管理</w:t>
      </w:r>
      <w:r w:rsidR="002E2158"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  <w:t>局公开遴选公务员报名登记表</w:t>
      </w:r>
    </w:p>
    <w:p w:rsidR="002E2158" w:rsidRPr="002E2158" w:rsidRDefault="002E2158" w:rsidP="002E2158">
      <w:pPr>
        <w:pStyle w:val="a3"/>
        <w:spacing w:before="0" w:beforeAutospacing="0" w:after="0" w:afterAutospacing="0"/>
        <w:ind w:rightChars="42" w:right="134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E2158">
        <w:rPr>
          <w:rFonts w:asciiTheme="minorEastAsia" w:eastAsiaTheme="minorEastAsia" w:hAnsiTheme="minorEastAsia" w:cs="方正黑体_GBK" w:hint="eastAsia"/>
          <w:color w:val="000000"/>
          <w:kern w:val="2"/>
          <w:sz w:val="28"/>
          <w:szCs w:val="28"/>
        </w:rPr>
        <w:t>报考岗位：</w:t>
      </w:r>
    </w:p>
    <w:tbl>
      <w:tblPr>
        <w:tblW w:w="8928" w:type="dxa"/>
        <w:tblLayout w:type="fixed"/>
        <w:tblLook w:val="0000"/>
      </w:tblPr>
      <w:tblGrid>
        <w:gridCol w:w="390"/>
        <w:gridCol w:w="825"/>
        <w:gridCol w:w="56"/>
        <w:gridCol w:w="778"/>
        <w:gridCol w:w="261"/>
        <w:gridCol w:w="586"/>
        <w:gridCol w:w="704"/>
        <w:gridCol w:w="779"/>
        <w:gridCol w:w="256"/>
        <w:gridCol w:w="300"/>
        <w:gridCol w:w="573"/>
        <w:gridCol w:w="900"/>
        <w:gridCol w:w="315"/>
        <w:gridCol w:w="2205"/>
      </w:tblGrid>
      <w:tr w:rsidR="002E2158" w:rsidTr="002E2158">
        <w:trPr>
          <w:trHeight w:val="490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照片</w:t>
            </w:r>
          </w:p>
        </w:tc>
      </w:tr>
      <w:tr w:rsidR="002E2158" w:rsidTr="002E2158">
        <w:trPr>
          <w:trHeight w:val="611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籍贯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出生地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sz w:val="20"/>
                <w:szCs w:val="20"/>
              </w:rPr>
            </w:pPr>
          </w:p>
        </w:tc>
      </w:tr>
      <w:tr w:rsidR="002E2158" w:rsidTr="002E2158">
        <w:trPr>
          <w:trHeight w:val="453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入党时间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参加工作</w:t>
            </w:r>
          </w:p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身体</w:t>
            </w:r>
          </w:p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状况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sz w:val="20"/>
                <w:szCs w:val="20"/>
              </w:rPr>
            </w:pPr>
          </w:p>
        </w:tc>
      </w:tr>
      <w:tr w:rsidR="002E2158" w:rsidTr="002E2158">
        <w:trPr>
          <w:trHeight w:val="63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学历学位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pacing w:val="-6"/>
                <w:kern w:val="0"/>
                <w:sz w:val="21"/>
                <w:szCs w:val="21"/>
              </w:rPr>
              <w:t>全日制教育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毕业院校</w:t>
            </w:r>
          </w:p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及专业</w:t>
            </w: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sz w:val="20"/>
                <w:szCs w:val="20"/>
              </w:rPr>
            </w:pPr>
          </w:p>
        </w:tc>
      </w:tr>
      <w:tr w:rsidR="002E2158" w:rsidTr="002E2158">
        <w:trPr>
          <w:trHeight w:val="7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在职教育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毕业院校</w:t>
            </w:r>
          </w:p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及专业</w:t>
            </w: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sz w:val="20"/>
                <w:szCs w:val="20"/>
              </w:rPr>
            </w:pPr>
          </w:p>
        </w:tc>
      </w:tr>
      <w:tr w:rsidR="002E2158" w:rsidTr="002E2158">
        <w:trPr>
          <w:trHeight w:val="90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工作单位及职务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2E2158" w:rsidTr="002E2158">
        <w:trPr>
          <w:trHeight w:val="600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pacing w:val="-6"/>
                <w:kern w:val="0"/>
                <w:sz w:val="21"/>
                <w:szCs w:val="21"/>
              </w:rPr>
              <w:t>进入公务员队伍时间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2E2158" w:rsidTr="002E2158">
        <w:trPr>
          <w:trHeight w:val="874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00" w:lineRule="exac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00" w:lineRule="exact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2E2158" w:rsidTr="002E2158">
        <w:trPr>
          <w:trHeight w:val="4923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主</w:t>
            </w:r>
          </w:p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要</w:t>
            </w:r>
          </w:p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工</w:t>
            </w:r>
          </w:p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作</w:t>
            </w:r>
          </w:p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简</w:t>
            </w:r>
          </w:p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历</w:t>
            </w:r>
          </w:p>
        </w:tc>
        <w:tc>
          <w:tcPr>
            <w:tcW w:w="77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2E2158" w:rsidTr="002E2158">
        <w:trPr>
          <w:trHeight w:val="439"/>
        </w:trPr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00" w:lineRule="exact"/>
              <w:rPr>
                <w:color w:val="000000"/>
                <w:kern w:val="0"/>
                <w:sz w:val="21"/>
                <w:szCs w:val="21"/>
              </w:rPr>
            </w:pPr>
            <w:bookmarkStart w:id="0" w:name="RANGE!A1:H30"/>
            <w:r>
              <w:rPr>
                <w:color w:val="000000"/>
                <w:kern w:val="0"/>
                <w:sz w:val="21"/>
                <w:szCs w:val="21"/>
              </w:rPr>
              <w:lastRenderedPageBreak/>
              <w:t>奖惩</w:t>
            </w:r>
            <w:bookmarkEnd w:id="0"/>
            <w:r>
              <w:rPr>
                <w:color w:val="000000"/>
                <w:kern w:val="0"/>
                <w:sz w:val="21"/>
                <w:szCs w:val="21"/>
              </w:rPr>
              <w:t>情况</w:t>
            </w:r>
          </w:p>
        </w:tc>
        <w:tc>
          <w:tcPr>
            <w:tcW w:w="7657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00" w:lineRule="exact"/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widowControl/>
              <w:spacing w:line="300" w:lineRule="exact"/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widowControl/>
              <w:spacing w:line="300" w:lineRule="exact"/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widowControl/>
              <w:spacing w:line="300" w:lineRule="exac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2E2158" w:rsidTr="002E2158">
        <w:trPr>
          <w:trHeight w:val="439"/>
        </w:trPr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657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sz w:val="20"/>
                <w:szCs w:val="20"/>
              </w:rPr>
            </w:pPr>
          </w:p>
        </w:tc>
      </w:tr>
      <w:tr w:rsidR="002E2158" w:rsidTr="002E2158">
        <w:trPr>
          <w:trHeight w:val="312"/>
        </w:trPr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657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sz w:val="20"/>
                <w:szCs w:val="20"/>
              </w:rPr>
            </w:pPr>
          </w:p>
        </w:tc>
      </w:tr>
      <w:tr w:rsidR="002E2158" w:rsidTr="002E2158">
        <w:trPr>
          <w:trHeight w:val="790"/>
        </w:trPr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spacing w:line="320" w:lineRule="exact"/>
              <w:jc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sz w:val="21"/>
                <w:szCs w:val="21"/>
              </w:rPr>
              <w:t>近三年</w:t>
            </w:r>
          </w:p>
          <w:p w:rsidR="002E2158" w:rsidRDefault="002E2158" w:rsidP="00EF399F"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rFonts w:ascii="方正仿宋_GBK" w:hAnsi="方正仿宋_GBK" w:cs="方正仿宋_GBK" w:hint="eastAsia"/>
                <w:color w:val="000000"/>
                <w:sz w:val="21"/>
                <w:szCs w:val="21"/>
              </w:rPr>
              <w:t>考核情况</w:t>
            </w:r>
          </w:p>
        </w:tc>
        <w:tc>
          <w:tcPr>
            <w:tcW w:w="765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</w:rPr>
            </w:pPr>
          </w:p>
        </w:tc>
      </w:tr>
      <w:tr w:rsidR="002E2158" w:rsidTr="002E2158">
        <w:trPr>
          <w:trHeight w:val="462"/>
        </w:trPr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家庭主</w:t>
            </w:r>
          </w:p>
          <w:p w:rsidR="002E2158" w:rsidRDefault="002E2158" w:rsidP="00EF399F">
            <w:pPr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要成员</w:t>
            </w:r>
          </w:p>
          <w:p w:rsidR="002E2158" w:rsidRDefault="002E2158" w:rsidP="00EF399F">
            <w:pPr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以及主</w:t>
            </w:r>
          </w:p>
          <w:p w:rsidR="002E2158" w:rsidRDefault="002E2158" w:rsidP="00EF399F">
            <w:pPr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要社会</w:t>
            </w:r>
          </w:p>
          <w:p w:rsidR="002E2158" w:rsidRDefault="002E2158" w:rsidP="00EF399F">
            <w:pPr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关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称谓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4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工作单位及职务</w:t>
            </w:r>
          </w:p>
        </w:tc>
      </w:tr>
      <w:tr w:rsidR="002E2158" w:rsidTr="002E2158">
        <w:trPr>
          <w:trHeight w:val="462"/>
        </w:trPr>
        <w:tc>
          <w:tcPr>
            <w:tcW w:w="12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2E2158" w:rsidTr="002E2158">
        <w:trPr>
          <w:trHeight w:val="462"/>
        </w:trPr>
        <w:tc>
          <w:tcPr>
            <w:tcW w:w="12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2E2158" w:rsidTr="002E2158">
        <w:trPr>
          <w:trHeight w:val="462"/>
        </w:trPr>
        <w:tc>
          <w:tcPr>
            <w:tcW w:w="12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2E2158" w:rsidTr="002E2158">
        <w:trPr>
          <w:trHeight w:val="462"/>
        </w:trPr>
        <w:tc>
          <w:tcPr>
            <w:tcW w:w="12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2E2158" w:rsidTr="002E2158">
        <w:trPr>
          <w:trHeight w:val="462"/>
        </w:trPr>
        <w:tc>
          <w:tcPr>
            <w:tcW w:w="12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2E2158" w:rsidTr="002E2158">
        <w:trPr>
          <w:trHeight w:val="2370"/>
        </w:trPr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所在单</w:t>
            </w:r>
          </w:p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color w:val="000000"/>
                <w:kern w:val="0"/>
                <w:sz w:val="21"/>
                <w:szCs w:val="21"/>
              </w:rPr>
              <w:t>位意见</w:t>
            </w:r>
            <w:proofErr w:type="gramEnd"/>
          </w:p>
        </w:tc>
        <w:tc>
          <w:tcPr>
            <w:tcW w:w="7657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单位领导签字：年月日（盖章）</w:t>
            </w:r>
          </w:p>
        </w:tc>
      </w:tr>
      <w:tr w:rsidR="002E2158" w:rsidTr="002E2158">
        <w:trPr>
          <w:trHeight w:val="2545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报名资</w:t>
            </w:r>
          </w:p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格审查</w:t>
            </w:r>
          </w:p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意见</w:t>
            </w:r>
          </w:p>
        </w:tc>
        <w:tc>
          <w:tcPr>
            <w:tcW w:w="7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年月日（盖章）</w:t>
            </w:r>
          </w:p>
        </w:tc>
      </w:tr>
      <w:tr w:rsidR="002E2158" w:rsidTr="002E2158">
        <w:trPr>
          <w:trHeight w:val="2539"/>
        </w:trPr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公开选调工作领导小组意见</w:t>
            </w:r>
          </w:p>
        </w:tc>
        <w:tc>
          <w:tcPr>
            <w:tcW w:w="7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58" w:rsidRDefault="002E2158" w:rsidP="00EF399F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</w:p>
          <w:p w:rsidR="002E2158" w:rsidRDefault="002E2158" w:rsidP="00EF399F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bookmarkStart w:id="1" w:name="_GoBack"/>
            <w:bookmarkEnd w:id="1"/>
          </w:p>
          <w:p w:rsidR="002E2158" w:rsidRDefault="002E2158" w:rsidP="00EF399F">
            <w:pPr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年月日（盖章）</w:t>
            </w:r>
          </w:p>
        </w:tc>
      </w:tr>
    </w:tbl>
    <w:p w:rsidR="002E2158" w:rsidRDefault="002E2158" w:rsidP="002E2158">
      <w:pPr>
        <w:pStyle w:val="a3"/>
        <w:spacing w:before="0" w:beforeAutospacing="0" w:after="0" w:afterAutospacing="0"/>
        <w:ind w:rightChars="42" w:right="134"/>
        <w:jc w:val="both"/>
        <w:rPr>
          <w:rFonts w:eastAsia="仿宋_GB2312"/>
          <w:color w:val="000000"/>
          <w:kern w:val="2"/>
          <w:szCs w:val="24"/>
        </w:rPr>
      </w:pPr>
    </w:p>
    <w:p w:rsidR="00553D9C" w:rsidRDefault="00553D9C"/>
    <w:sectPr w:rsidR="00553D9C" w:rsidSect="001607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40" w:rsidRDefault="006A4C40" w:rsidP="0076422A">
      <w:r>
        <w:separator/>
      </w:r>
    </w:p>
  </w:endnote>
  <w:endnote w:type="continuationSeparator" w:id="0">
    <w:p w:rsidR="006A4C40" w:rsidRDefault="006A4C40" w:rsidP="00764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40" w:rsidRDefault="006A4C40" w:rsidP="0076422A">
      <w:r>
        <w:separator/>
      </w:r>
    </w:p>
  </w:footnote>
  <w:footnote w:type="continuationSeparator" w:id="0">
    <w:p w:rsidR="006A4C40" w:rsidRDefault="006A4C40" w:rsidP="007642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158"/>
    <w:rsid w:val="0016076B"/>
    <w:rsid w:val="002A3DC0"/>
    <w:rsid w:val="002E2158"/>
    <w:rsid w:val="003968D8"/>
    <w:rsid w:val="00553D9C"/>
    <w:rsid w:val="00637994"/>
    <w:rsid w:val="006A4C40"/>
    <w:rsid w:val="0076422A"/>
    <w:rsid w:val="00773B67"/>
    <w:rsid w:val="00A2662D"/>
    <w:rsid w:val="00B62B8C"/>
    <w:rsid w:val="00C97DBE"/>
    <w:rsid w:val="00D01229"/>
    <w:rsid w:val="00F23F09"/>
    <w:rsid w:val="00F5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58"/>
    <w:pPr>
      <w:widowControl w:val="0"/>
      <w:jc w:val="both"/>
    </w:pPr>
    <w:rPr>
      <w:rFonts w:ascii="Times New Roman" w:eastAsia="方正仿宋_GBK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15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764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6422A"/>
    <w:rPr>
      <w:rFonts w:ascii="Times New Roman" w:eastAsia="方正仿宋_GBK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64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6422A"/>
    <w:rPr>
      <w:rFonts w:ascii="Times New Roman" w:eastAsia="方正仿宋_GBK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99C5-888A-4308-AFFC-0001D797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26</Characters>
  <Application>Microsoft Office Word</Application>
  <DocSecurity>0</DocSecurity>
  <Lines>2</Lines>
  <Paragraphs>1</Paragraphs>
  <ScaleCrop>false</ScaleCrop>
  <Company>52flin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bngwy</dc:creator>
  <cp:keywords/>
  <dc:description/>
  <cp:lastModifiedBy>赵京京</cp:lastModifiedBy>
  <cp:revision>3</cp:revision>
  <cp:lastPrinted>2019-07-15T02:10:00Z</cp:lastPrinted>
  <dcterms:created xsi:type="dcterms:W3CDTF">2019-07-15T02:18:00Z</dcterms:created>
  <dcterms:modified xsi:type="dcterms:W3CDTF">2019-07-15T02:56:00Z</dcterms:modified>
</cp:coreProperties>
</file>